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1A" w:rsidRPr="001A3604" w:rsidRDefault="00742DB6" w:rsidP="00742DB6">
      <w:pPr>
        <w:rPr>
          <w:b/>
          <w:sz w:val="24"/>
          <w:szCs w:val="24"/>
        </w:rPr>
      </w:pPr>
      <w:r w:rsidRPr="00673465">
        <w:rPr>
          <w:noProof/>
        </w:rPr>
        <w:drawing>
          <wp:inline distT="0" distB="0" distL="0" distR="0" wp14:anchorId="248A7480" wp14:editId="6EA411D0">
            <wp:extent cx="1339850" cy="118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A6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30C0E" wp14:editId="71D2317A">
                <wp:simplePos x="0" y="0"/>
                <wp:positionH relativeFrom="margin">
                  <wp:align>left</wp:align>
                </wp:positionH>
                <wp:positionV relativeFrom="page">
                  <wp:posOffset>557531</wp:posOffset>
                </wp:positionV>
                <wp:extent cx="1739900" cy="45719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399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DB6" w:rsidRDefault="00742DB6" w:rsidP="00742D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630C0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43.9pt;width:137pt;height:3.6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" stroked="f">
                <v:textbox>
                  <w:txbxContent>
                    <w:p w:rsidR="00742DB6" w:rsidRDefault="00742DB6" w:rsidP="00742DB6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                     </w:t>
      </w:r>
      <w:r w:rsidR="005D0715" w:rsidRPr="001A3604">
        <w:rPr>
          <w:b/>
          <w:bCs/>
          <w:sz w:val="24"/>
          <w:szCs w:val="24"/>
        </w:rPr>
        <w:t>SRC Quarterly meeting</w:t>
      </w:r>
    </w:p>
    <w:p w:rsidR="005D0715" w:rsidRPr="001A3604" w:rsidRDefault="005D0715" w:rsidP="00742DB6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604">
        <w:rPr>
          <w:rFonts w:ascii="Times New Roman" w:hAnsi="Times New Roman" w:cs="Times New Roman"/>
          <w:b/>
          <w:sz w:val="24"/>
          <w:szCs w:val="24"/>
        </w:rPr>
        <w:t>December 6, 2018</w:t>
      </w:r>
    </w:p>
    <w:p w:rsidR="005D0715" w:rsidRPr="001A3604" w:rsidRDefault="005D0715" w:rsidP="00742DB6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604">
        <w:rPr>
          <w:rFonts w:ascii="Times New Roman" w:hAnsi="Times New Roman" w:cs="Times New Roman"/>
          <w:b/>
          <w:sz w:val="24"/>
          <w:szCs w:val="24"/>
        </w:rPr>
        <w:t>9:30am</w:t>
      </w:r>
    </w:p>
    <w:p w:rsidR="005D0715" w:rsidRPr="001A3604" w:rsidRDefault="005D0715" w:rsidP="00742DB6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604">
        <w:rPr>
          <w:rFonts w:ascii="Times New Roman" w:hAnsi="Times New Roman" w:cs="Times New Roman"/>
          <w:b/>
          <w:sz w:val="24"/>
          <w:szCs w:val="24"/>
        </w:rPr>
        <w:t>Location: Parents Reaching Out (PRO)</w:t>
      </w:r>
    </w:p>
    <w:p w:rsidR="005D0715" w:rsidRPr="001A3604" w:rsidRDefault="005D0715" w:rsidP="00742DB6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A3604">
        <w:rPr>
          <w:rFonts w:ascii="Times New Roman" w:hAnsi="Times New Roman" w:cs="Times New Roman"/>
          <w:b/>
          <w:sz w:val="24"/>
          <w:szCs w:val="24"/>
          <w:lang w:val="es-ES"/>
        </w:rPr>
        <w:t>1920 B Columbia Drive Albuquerque, NM 87106</w:t>
      </w:r>
    </w:p>
    <w:p w:rsidR="00B11632" w:rsidRPr="001A3604" w:rsidRDefault="00B11632" w:rsidP="00B11632">
      <w:pPr>
        <w:pBdr>
          <w:bottom w:val="single" w:sz="12" w:space="1" w:color="auto"/>
        </w:pBdr>
        <w:rPr>
          <w:b/>
          <w:sz w:val="24"/>
          <w:szCs w:val="24"/>
          <w:lang w:val="es-ES"/>
        </w:rPr>
      </w:pPr>
    </w:p>
    <w:p w:rsidR="00E05A6C" w:rsidRPr="001A3604" w:rsidRDefault="00E05A6C" w:rsidP="006C3FE8">
      <w:pPr>
        <w:rPr>
          <w:sz w:val="24"/>
          <w:szCs w:val="24"/>
          <w:lang w:val="es-ES"/>
        </w:rPr>
      </w:pPr>
    </w:p>
    <w:p w:rsidR="00855E9F" w:rsidRPr="001A3604" w:rsidRDefault="00855E9F" w:rsidP="00855E9F">
      <w:pPr>
        <w:pStyle w:val="ListParagraph"/>
        <w:rPr>
          <w:sz w:val="24"/>
          <w:szCs w:val="24"/>
          <w:lang w:val="es-ES"/>
        </w:rPr>
      </w:pPr>
    </w:p>
    <w:p w:rsidR="00E2461A" w:rsidRPr="00AE0C14" w:rsidRDefault="00855E9F" w:rsidP="006C3FE8">
      <w:pPr>
        <w:rPr>
          <w:rFonts w:ascii="Arial" w:hAnsi="Arial" w:cs="Arial"/>
          <w:b/>
          <w:sz w:val="24"/>
          <w:szCs w:val="24"/>
        </w:rPr>
      </w:pPr>
      <w:bookmarkStart w:id="0" w:name="_GoBack"/>
      <w:r w:rsidRPr="00AE0C14">
        <w:rPr>
          <w:rFonts w:ascii="Arial" w:hAnsi="Arial" w:cs="Arial"/>
          <w:b/>
          <w:sz w:val="24"/>
          <w:szCs w:val="24"/>
        </w:rPr>
        <w:t xml:space="preserve">SRC Business meeting </w:t>
      </w:r>
    </w:p>
    <w:p w:rsidR="00D21CB4" w:rsidRPr="00AE0C14" w:rsidRDefault="00D21CB4" w:rsidP="006C3FE8">
      <w:pPr>
        <w:rPr>
          <w:rFonts w:ascii="Arial" w:hAnsi="Arial" w:cs="Arial"/>
          <w:sz w:val="24"/>
          <w:szCs w:val="24"/>
        </w:rPr>
      </w:pPr>
    </w:p>
    <w:p w:rsidR="00A55583" w:rsidRPr="00AE0C14" w:rsidRDefault="008A6290" w:rsidP="00EB0531">
      <w:pPr>
        <w:pStyle w:val="Heading1"/>
        <w:numPr>
          <w:ilvl w:val="0"/>
          <w:numId w:val="0"/>
        </w:numPr>
        <w:tabs>
          <w:tab w:val="left" w:pos="6660"/>
        </w:tabs>
        <w:spacing w:line="240" w:lineRule="auto"/>
      </w:pPr>
      <w:r w:rsidRPr="00AE0C14">
        <w:t>I</w:t>
      </w:r>
      <w:r w:rsidR="00742DB6" w:rsidRPr="00AE0C14">
        <w:t>.</w:t>
      </w:r>
      <w:r w:rsidRPr="00AE0C14">
        <w:t xml:space="preserve"> </w:t>
      </w:r>
      <w:r w:rsidRPr="00AE0C14">
        <w:tab/>
        <w:t>C</w:t>
      </w:r>
      <w:r w:rsidR="00E05A6C" w:rsidRPr="00AE0C14">
        <w:t>all to Order</w:t>
      </w:r>
      <w:r w:rsidR="00A55583" w:rsidRPr="00AE0C14">
        <w:t xml:space="preserve"> 9:41 am</w:t>
      </w:r>
    </w:p>
    <w:p w:rsidR="00E05A6C" w:rsidRPr="00AE0C14" w:rsidRDefault="00A55583" w:rsidP="00EB0531">
      <w:pPr>
        <w:pStyle w:val="Heading1"/>
        <w:numPr>
          <w:ilvl w:val="0"/>
          <w:numId w:val="0"/>
        </w:numPr>
        <w:tabs>
          <w:tab w:val="left" w:pos="6660"/>
        </w:tabs>
        <w:spacing w:line="240" w:lineRule="auto"/>
      </w:pPr>
      <w:r w:rsidRPr="00AE0C14">
        <w:tab/>
      </w:r>
      <w:r w:rsidR="008A6290" w:rsidRPr="00AE0C14">
        <w:t>Introductions/</w:t>
      </w:r>
      <w:r w:rsidR="00E05A6C" w:rsidRPr="00AE0C14">
        <w:t>Roll Call</w:t>
      </w:r>
      <w:r w:rsidR="00281A4A" w:rsidRPr="00AE0C14">
        <w:t xml:space="preserve"> – Rebecca Holland</w:t>
      </w:r>
    </w:p>
    <w:p w:rsidR="00A55583" w:rsidRPr="00AE0C14" w:rsidRDefault="00A55583" w:rsidP="00A55583">
      <w:pPr>
        <w:rPr>
          <w:rFonts w:ascii="Arial" w:hAnsi="Arial" w:cs="Arial"/>
          <w:sz w:val="22"/>
          <w:szCs w:val="22"/>
        </w:rPr>
      </w:pPr>
    </w:p>
    <w:p w:rsidR="00A55583" w:rsidRPr="00AE0C14" w:rsidRDefault="00A55583" w:rsidP="00A55583">
      <w:pPr>
        <w:tabs>
          <w:tab w:val="left" w:pos="630"/>
        </w:tabs>
        <w:ind w:left="630"/>
        <w:rPr>
          <w:rFonts w:ascii="Arial" w:hAnsi="Arial" w:cs="Arial"/>
          <w:b/>
          <w:sz w:val="22"/>
          <w:szCs w:val="22"/>
        </w:rPr>
      </w:pPr>
      <w:r w:rsidRPr="00AE0C14">
        <w:rPr>
          <w:rFonts w:ascii="Arial" w:hAnsi="Arial" w:cs="Arial"/>
          <w:b/>
          <w:sz w:val="22"/>
          <w:szCs w:val="22"/>
        </w:rPr>
        <w:tab/>
        <w:t>Members Present:</w:t>
      </w:r>
    </w:p>
    <w:p w:rsidR="00A55583" w:rsidRPr="00AE0C14" w:rsidRDefault="00A55583" w:rsidP="00A55583">
      <w:pPr>
        <w:ind w:left="720"/>
        <w:rPr>
          <w:rFonts w:ascii="Arial" w:hAnsi="Arial" w:cs="Arial"/>
          <w:sz w:val="22"/>
          <w:szCs w:val="22"/>
        </w:rPr>
      </w:pPr>
      <w:r w:rsidRPr="00AE0C14">
        <w:rPr>
          <w:rFonts w:ascii="Arial" w:hAnsi="Arial" w:cs="Arial"/>
          <w:sz w:val="22"/>
          <w:szCs w:val="22"/>
        </w:rPr>
        <w:t>Bernadine Chavez</w:t>
      </w:r>
      <w:r w:rsidRPr="00AE0C14">
        <w:rPr>
          <w:rFonts w:ascii="Arial" w:hAnsi="Arial" w:cs="Arial"/>
          <w:sz w:val="22"/>
          <w:szCs w:val="22"/>
        </w:rPr>
        <w:tab/>
      </w:r>
      <w:r w:rsidRPr="00AE0C14">
        <w:rPr>
          <w:rFonts w:ascii="Arial" w:hAnsi="Arial" w:cs="Arial"/>
          <w:sz w:val="22"/>
          <w:szCs w:val="22"/>
        </w:rPr>
        <w:tab/>
      </w:r>
      <w:r w:rsidRPr="00AE0C14">
        <w:rPr>
          <w:rFonts w:ascii="Arial" w:hAnsi="Arial" w:cs="Arial"/>
          <w:sz w:val="22"/>
          <w:szCs w:val="22"/>
        </w:rPr>
        <w:tab/>
      </w:r>
      <w:r w:rsidRPr="00AE0C14">
        <w:rPr>
          <w:rFonts w:ascii="Arial" w:hAnsi="Arial" w:cs="Arial"/>
          <w:sz w:val="22"/>
          <w:szCs w:val="22"/>
        </w:rPr>
        <w:tab/>
      </w:r>
      <w:r w:rsidRPr="00AE0C14">
        <w:rPr>
          <w:rFonts w:ascii="Arial" w:hAnsi="Arial" w:cs="Arial"/>
          <w:sz w:val="22"/>
          <w:szCs w:val="22"/>
        </w:rPr>
        <w:tab/>
      </w:r>
      <w:r w:rsidRPr="00AE0C14">
        <w:rPr>
          <w:rFonts w:ascii="Arial" w:hAnsi="Arial" w:cs="Arial"/>
          <w:sz w:val="22"/>
          <w:szCs w:val="22"/>
        </w:rPr>
        <w:tab/>
      </w:r>
      <w:r w:rsidRPr="00AE0C14">
        <w:rPr>
          <w:rFonts w:ascii="Arial" w:hAnsi="Arial" w:cs="Arial"/>
          <w:sz w:val="22"/>
          <w:szCs w:val="22"/>
        </w:rPr>
        <w:tab/>
        <w:t xml:space="preserve">    </w:t>
      </w:r>
    </w:p>
    <w:p w:rsidR="00A55583" w:rsidRPr="00AE0C14" w:rsidRDefault="00A55583" w:rsidP="00A55583">
      <w:pPr>
        <w:ind w:left="630" w:firstLine="90"/>
        <w:contextualSpacing/>
        <w:rPr>
          <w:rFonts w:ascii="Arial" w:hAnsi="Arial" w:cs="Arial"/>
          <w:sz w:val="22"/>
          <w:szCs w:val="22"/>
        </w:rPr>
      </w:pPr>
      <w:r w:rsidRPr="00AE0C14">
        <w:rPr>
          <w:rFonts w:ascii="Arial" w:hAnsi="Arial" w:cs="Arial"/>
          <w:sz w:val="22"/>
          <w:szCs w:val="22"/>
        </w:rPr>
        <w:t>TJ Chester</w:t>
      </w:r>
    </w:p>
    <w:p w:rsidR="00A55583" w:rsidRPr="00AE0C14" w:rsidRDefault="00A55583" w:rsidP="00A55583">
      <w:pPr>
        <w:ind w:left="630" w:firstLine="90"/>
        <w:contextualSpacing/>
        <w:rPr>
          <w:rFonts w:ascii="Arial" w:hAnsi="Arial" w:cs="Arial"/>
          <w:sz w:val="22"/>
          <w:szCs w:val="22"/>
        </w:rPr>
      </w:pPr>
      <w:r w:rsidRPr="00AE0C14">
        <w:rPr>
          <w:rFonts w:ascii="Arial" w:hAnsi="Arial" w:cs="Arial"/>
          <w:sz w:val="22"/>
          <w:szCs w:val="22"/>
        </w:rPr>
        <w:t xml:space="preserve">Sarah </w:t>
      </w:r>
      <w:proofErr w:type="spellStart"/>
      <w:r w:rsidRPr="00AE0C14">
        <w:rPr>
          <w:rFonts w:ascii="Arial" w:hAnsi="Arial" w:cs="Arial"/>
          <w:sz w:val="22"/>
          <w:szCs w:val="22"/>
        </w:rPr>
        <w:t>Michund</w:t>
      </w:r>
      <w:proofErr w:type="spellEnd"/>
    </w:p>
    <w:p w:rsidR="00A55583" w:rsidRPr="00AE0C14" w:rsidRDefault="00A55583" w:rsidP="00A55583">
      <w:pPr>
        <w:ind w:left="630" w:firstLine="90"/>
        <w:contextualSpacing/>
        <w:rPr>
          <w:rFonts w:ascii="Arial" w:hAnsi="Arial" w:cs="Arial"/>
          <w:sz w:val="22"/>
          <w:szCs w:val="22"/>
        </w:rPr>
      </w:pPr>
      <w:r w:rsidRPr="00AE0C14">
        <w:rPr>
          <w:rFonts w:ascii="Arial" w:hAnsi="Arial" w:cs="Arial"/>
          <w:sz w:val="22"/>
          <w:szCs w:val="22"/>
        </w:rPr>
        <w:t xml:space="preserve">Rebecca Holland </w:t>
      </w:r>
    </w:p>
    <w:p w:rsidR="00A55583" w:rsidRPr="00AE0C14" w:rsidRDefault="00A55583" w:rsidP="00A55583">
      <w:pPr>
        <w:ind w:firstLine="630"/>
        <w:contextualSpacing/>
        <w:rPr>
          <w:rFonts w:ascii="Arial" w:hAnsi="Arial" w:cs="Arial"/>
          <w:sz w:val="22"/>
          <w:szCs w:val="22"/>
        </w:rPr>
      </w:pPr>
      <w:r w:rsidRPr="00AE0C14">
        <w:rPr>
          <w:rFonts w:ascii="Arial" w:hAnsi="Arial" w:cs="Arial"/>
          <w:sz w:val="22"/>
          <w:szCs w:val="22"/>
        </w:rPr>
        <w:t xml:space="preserve"> Guy Surdi</w:t>
      </w:r>
    </w:p>
    <w:p w:rsidR="00A55583" w:rsidRPr="00AE0C14" w:rsidRDefault="00A55583" w:rsidP="00A55583">
      <w:pPr>
        <w:ind w:left="63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E0C14">
        <w:rPr>
          <w:rFonts w:ascii="Arial" w:hAnsi="Arial" w:cs="Arial"/>
          <w:sz w:val="22"/>
          <w:szCs w:val="22"/>
        </w:rPr>
        <w:t xml:space="preserve"> Tracy </w:t>
      </w:r>
      <w:r w:rsidRPr="00AE0C14">
        <w:rPr>
          <w:rFonts w:ascii="Arial" w:hAnsi="Arial" w:cs="Arial"/>
          <w:color w:val="000000"/>
          <w:sz w:val="22"/>
          <w:szCs w:val="22"/>
          <w:shd w:val="clear" w:color="auto" w:fill="FFFFFF"/>
        </w:rPr>
        <w:t>Agiovlasitis</w:t>
      </w:r>
    </w:p>
    <w:p w:rsidR="00A55583" w:rsidRPr="00AE0C14" w:rsidRDefault="00A55583" w:rsidP="00A55583">
      <w:pPr>
        <w:ind w:left="630"/>
        <w:jc w:val="both"/>
        <w:rPr>
          <w:rFonts w:ascii="Arial" w:hAnsi="Arial" w:cs="Arial"/>
          <w:sz w:val="22"/>
          <w:szCs w:val="22"/>
        </w:rPr>
      </w:pPr>
      <w:r w:rsidRPr="00AE0C14">
        <w:rPr>
          <w:rFonts w:ascii="Arial" w:hAnsi="Arial" w:cs="Arial"/>
          <w:sz w:val="22"/>
          <w:szCs w:val="22"/>
        </w:rPr>
        <w:t xml:space="preserve"> Sandy Sandoval</w:t>
      </w:r>
    </w:p>
    <w:p w:rsidR="00A55583" w:rsidRPr="00AE0C14" w:rsidRDefault="00A55583" w:rsidP="00A55583">
      <w:pPr>
        <w:ind w:left="630"/>
        <w:jc w:val="both"/>
        <w:rPr>
          <w:rFonts w:ascii="Arial" w:hAnsi="Arial" w:cs="Arial"/>
          <w:sz w:val="22"/>
          <w:szCs w:val="22"/>
        </w:rPr>
      </w:pPr>
      <w:r w:rsidRPr="00AE0C14">
        <w:rPr>
          <w:rFonts w:ascii="Arial" w:hAnsi="Arial" w:cs="Arial"/>
          <w:sz w:val="22"/>
          <w:szCs w:val="22"/>
        </w:rPr>
        <w:t xml:space="preserve"> Paula Seanez</w:t>
      </w:r>
    </w:p>
    <w:p w:rsidR="00A55583" w:rsidRPr="00AE0C14" w:rsidRDefault="00742DB6" w:rsidP="00A55583">
      <w:pPr>
        <w:ind w:firstLine="630"/>
        <w:jc w:val="both"/>
        <w:rPr>
          <w:rFonts w:ascii="Arial" w:hAnsi="Arial" w:cs="Arial"/>
          <w:sz w:val="22"/>
          <w:szCs w:val="22"/>
        </w:rPr>
      </w:pPr>
      <w:r w:rsidRPr="00AE0C14">
        <w:rPr>
          <w:rFonts w:ascii="Arial" w:hAnsi="Arial" w:cs="Arial"/>
          <w:sz w:val="22"/>
          <w:szCs w:val="22"/>
        </w:rPr>
        <w:t xml:space="preserve"> </w:t>
      </w:r>
      <w:r w:rsidR="00A55583" w:rsidRPr="00AE0C14">
        <w:rPr>
          <w:rFonts w:ascii="Arial" w:hAnsi="Arial" w:cs="Arial"/>
          <w:sz w:val="22"/>
          <w:szCs w:val="22"/>
        </w:rPr>
        <w:t>Yolanda Montoya-Cordova</w:t>
      </w:r>
    </w:p>
    <w:p w:rsidR="00A55583" w:rsidRPr="00AE0C14" w:rsidRDefault="00A55583" w:rsidP="00A55583">
      <w:pPr>
        <w:ind w:left="630"/>
        <w:jc w:val="both"/>
        <w:rPr>
          <w:rFonts w:ascii="Arial" w:hAnsi="Arial" w:cs="Arial"/>
          <w:sz w:val="22"/>
          <w:szCs w:val="22"/>
        </w:rPr>
      </w:pPr>
    </w:p>
    <w:p w:rsidR="00A55583" w:rsidRPr="00AE0C14" w:rsidRDefault="00742DB6" w:rsidP="00A55583">
      <w:pPr>
        <w:ind w:firstLine="630"/>
        <w:jc w:val="both"/>
        <w:rPr>
          <w:rFonts w:ascii="Arial" w:hAnsi="Arial" w:cs="Arial"/>
          <w:b/>
          <w:sz w:val="22"/>
          <w:szCs w:val="22"/>
        </w:rPr>
      </w:pPr>
      <w:r w:rsidRPr="00AE0C14">
        <w:rPr>
          <w:rFonts w:ascii="Arial" w:hAnsi="Arial" w:cs="Arial"/>
          <w:b/>
          <w:sz w:val="22"/>
          <w:szCs w:val="22"/>
        </w:rPr>
        <w:t xml:space="preserve"> </w:t>
      </w:r>
      <w:r w:rsidR="00A55583" w:rsidRPr="00AE0C14">
        <w:rPr>
          <w:rFonts w:ascii="Arial" w:hAnsi="Arial" w:cs="Arial"/>
          <w:b/>
          <w:sz w:val="22"/>
          <w:szCs w:val="22"/>
        </w:rPr>
        <w:t>Guests Present:</w:t>
      </w:r>
    </w:p>
    <w:p w:rsidR="00A55583" w:rsidRPr="00AE0C14" w:rsidRDefault="00742DB6" w:rsidP="00A55583">
      <w:pPr>
        <w:spacing w:after="60"/>
        <w:ind w:firstLine="630"/>
        <w:rPr>
          <w:rFonts w:ascii="Arial" w:hAnsi="Arial" w:cs="Arial"/>
          <w:sz w:val="22"/>
          <w:szCs w:val="22"/>
        </w:rPr>
      </w:pPr>
      <w:r w:rsidRPr="00AE0C14">
        <w:rPr>
          <w:rFonts w:ascii="Arial" w:hAnsi="Arial" w:cs="Arial"/>
          <w:sz w:val="22"/>
          <w:szCs w:val="22"/>
        </w:rPr>
        <w:t xml:space="preserve"> </w:t>
      </w:r>
      <w:r w:rsidR="00A55583" w:rsidRPr="00AE0C14">
        <w:rPr>
          <w:rFonts w:ascii="Arial" w:hAnsi="Arial" w:cs="Arial"/>
          <w:sz w:val="22"/>
          <w:szCs w:val="22"/>
        </w:rPr>
        <w:t>Andrea Leon</w:t>
      </w:r>
    </w:p>
    <w:p w:rsidR="00A55583" w:rsidRPr="00AE0C14" w:rsidRDefault="00742DB6" w:rsidP="00A55583">
      <w:pPr>
        <w:spacing w:after="60"/>
        <w:ind w:firstLine="630"/>
        <w:rPr>
          <w:rFonts w:ascii="Arial" w:hAnsi="Arial" w:cs="Arial"/>
          <w:sz w:val="22"/>
          <w:szCs w:val="22"/>
        </w:rPr>
      </w:pPr>
      <w:r w:rsidRPr="00AE0C14">
        <w:rPr>
          <w:rFonts w:ascii="Arial" w:hAnsi="Arial" w:cs="Arial"/>
          <w:sz w:val="22"/>
          <w:szCs w:val="22"/>
        </w:rPr>
        <w:t xml:space="preserve"> </w:t>
      </w:r>
      <w:r w:rsidR="00A55583" w:rsidRPr="00AE0C14">
        <w:rPr>
          <w:rFonts w:ascii="Arial" w:hAnsi="Arial" w:cs="Arial"/>
          <w:sz w:val="22"/>
          <w:szCs w:val="22"/>
        </w:rPr>
        <w:t xml:space="preserve">Keith Maes </w:t>
      </w:r>
    </w:p>
    <w:p w:rsidR="00E05A6C" w:rsidRPr="00AE0C14" w:rsidRDefault="00E05A6C" w:rsidP="00EB0531">
      <w:pPr>
        <w:pStyle w:val="Heading1"/>
        <w:numPr>
          <w:ilvl w:val="0"/>
          <w:numId w:val="0"/>
        </w:numPr>
        <w:tabs>
          <w:tab w:val="left" w:pos="6660"/>
        </w:tabs>
        <w:spacing w:line="240" w:lineRule="auto"/>
      </w:pPr>
      <w:r w:rsidRPr="00AE0C14">
        <w:tab/>
      </w:r>
    </w:p>
    <w:p w:rsidR="00E05A6C" w:rsidRPr="00AE0C14" w:rsidRDefault="00E05A6C" w:rsidP="00EB0531">
      <w:pPr>
        <w:pStyle w:val="Heading1"/>
        <w:numPr>
          <w:ilvl w:val="0"/>
          <w:numId w:val="0"/>
        </w:numPr>
        <w:tabs>
          <w:tab w:val="left" w:pos="6660"/>
        </w:tabs>
        <w:spacing w:line="240" w:lineRule="auto"/>
      </w:pPr>
      <w:r w:rsidRPr="00AE0C14">
        <w:t>II.</w:t>
      </w:r>
      <w:r w:rsidRPr="00AE0C14">
        <w:tab/>
        <w:t>Action Items</w:t>
      </w:r>
      <w:r w:rsidRPr="00AE0C14">
        <w:tab/>
      </w:r>
    </w:p>
    <w:p w:rsidR="00E05A6C" w:rsidRPr="00AE0C14" w:rsidRDefault="00E05A6C" w:rsidP="00F55D6F">
      <w:pPr>
        <w:numPr>
          <w:ilvl w:val="0"/>
          <w:numId w:val="5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Approval of Agenda</w:t>
      </w:r>
      <w:r w:rsidR="00A55583" w:rsidRPr="00AE0C14">
        <w:rPr>
          <w:rFonts w:ascii="Arial" w:hAnsi="Arial" w:cs="Arial"/>
          <w:sz w:val="24"/>
          <w:szCs w:val="24"/>
        </w:rPr>
        <w:t xml:space="preserve"> all in favor</w:t>
      </w:r>
    </w:p>
    <w:p w:rsidR="00E05A6C" w:rsidRPr="00AE0C14" w:rsidRDefault="00CC4CAF" w:rsidP="00F55D6F">
      <w:pPr>
        <w:numPr>
          <w:ilvl w:val="0"/>
          <w:numId w:val="5"/>
        </w:numPr>
        <w:tabs>
          <w:tab w:val="left" w:pos="720"/>
          <w:tab w:val="left" w:pos="1080"/>
        </w:tabs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Approv</w:t>
      </w:r>
      <w:r w:rsidR="008A6290" w:rsidRPr="00AE0C14">
        <w:rPr>
          <w:rFonts w:ascii="Arial" w:hAnsi="Arial" w:cs="Arial"/>
          <w:sz w:val="24"/>
          <w:szCs w:val="24"/>
        </w:rPr>
        <w:t>al of Minutes</w:t>
      </w:r>
      <w:r w:rsidR="00A55583" w:rsidRPr="00AE0C14">
        <w:rPr>
          <w:rFonts w:ascii="Arial" w:hAnsi="Arial" w:cs="Arial"/>
          <w:sz w:val="24"/>
          <w:szCs w:val="24"/>
        </w:rPr>
        <w:t xml:space="preserve"> all in favor</w:t>
      </w:r>
    </w:p>
    <w:p w:rsidR="00D24659" w:rsidRPr="00AE0C14" w:rsidRDefault="005D0715" w:rsidP="00F55D6F">
      <w:pPr>
        <w:numPr>
          <w:ilvl w:val="0"/>
          <w:numId w:val="5"/>
        </w:numPr>
        <w:tabs>
          <w:tab w:val="left" w:pos="720"/>
          <w:tab w:val="left" w:pos="1080"/>
        </w:tabs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Election of Officers</w:t>
      </w:r>
      <w:r w:rsidR="00FC6945" w:rsidRPr="00AE0C14">
        <w:rPr>
          <w:rFonts w:ascii="Arial" w:hAnsi="Arial" w:cs="Arial"/>
          <w:sz w:val="24"/>
          <w:szCs w:val="24"/>
        </w:rPr>
        <w:t xml:space="preserve">-SRC Board members </w:t>
      </w:r>
      <w:r w:rsidR="00742DB6" w:rsidRPr="00AE0C14">
        <w:rPr>
          <w:rFonts w:ascii="Arial" w:hAnsi="Arial" w:cs="Arial"/>
          <w:sz w:val="24"/>
          <w:szCs w:val="24"/>
        </w:rPr>
        <w:t xml:space="preserve">voted </w:t>
      </w:r>
      <w:r w:rsidR="00FC6945" w:rsidRPr="00AE0C14">
        <w:rPr>
          <w:rFonts w:ascii="Arial" w:hAnsi="Arial" w:cs="Arial"/>
          <w:sz w:val="24"/>
          <w:szCs w:val="24"/>
        </w:rPr>
        <w:t xml:space="preserve">Sandy Sandoval as the new SRC Chair and Sara </w:t>
      </w:r>
      <w:proofErr w:type="spellStart"/>
      <w:r w:rsidR="00FC6945" w:rsidRPr="00AE0C14">
        <w:rPr>
          <w:rFonts w:ascii="Arial" w:hAnsi="Arial" w:cs="Arial"/>
          <w:sz w:val="24"/>
          <w:szCs w:val="24"/>
        </w:rPr>
        <w:t>Michund</w:t>
      </w:r>
      <w:proofErr w:type="spellEnd"/>
      <w:r w:rsidR="00FC6945" w:rsidRPr="00AE0C14">
        <w:rPr>
          <w:rFonts w:ascii="Arial" w:hAnsi="Arial" w:cs="Arial"/>
          <w:sz w:val="24"/>
          <w:szCs w:val="24"/>
        </w:rPr>
        <w:t xml:space="preserve"> </w:t>
      </w:r>
      <w:r w:rsidR="00742DB6" w:rsidRPr="00AE0C14">
        <w:rPr>
          <w:rFonts w:ascii="Arial" w:hAnsi="Arial" w:cs="Arial"/>
          <w:sz w:val="24"/>
          <w:szCs w:val="24"/>
        </w:rPr>
        <w:t>as Vice Chair</w:t>
      </w:r>
    </w:p>
    <w:p w:rsidR="0094418D" w:rsidRPr="00AE0C14" w:rsidRDefault="0094418D" w:rsidP="00EB0531">
      <w:pPr>
        <w:rPr>
          <w:rFonts w:ascii="Arial" w:hAnsi="Arial" w:cs="Arial"/>
          <w:sz w:val="24"/>
          <w:szCs w:val="24"/>
        </w:rPr>
      </w:pPr>
    </w:p>
    <w:p w:rsidR="00D24659" w:rsidRPr="00AE0C14" w:rsidRDefault="00E05A6C" w:rsidP="00EB0531">
      <w:p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III.</w:t>
      </w:r>
      <w:r w:rsidRPr="00AE0C14">
        <w:rPr>
          <w:rFonts w:ascii="Arial" w:hAnsi="Arial" w:cs="Arial"/>
          <w:sz w:val="24"/>
          <w:szCs w:val="24"/>
        </w:rPr>
        <w:tab/>
      </w:r>
      <w:r w:rsidR="00D24659" w:rsidRPr="00AE0C14">
        <w:rPr>
          <w:rFonts w:ascii="Arial" w:hAnsi="Arial" w:cs="Arial"/>
          <w:sz w:val="24"/>
          <w:szCs w:val="24"/>
        </w:rPr>
        <w:t xml:space="preserve">121 </w:t>
      </w:r>
      <w:r w:rsidR="00B04F68" w:rsidRPr="00AE0C14">
        <w:rPr>
          <w:rFonts w:ascii="Arial" w:hAnsi="Arial" w:cs="Arial"/>
          <w:sz w:val="24"/>
          <w:szCs w:val="24"/>
        </w:rPr>
        <w:t>R</w:t>
      </w:r>
      <w:r w:rsidR="00D24659" w:rsidRPr="00AE0C14">
        <w:rPr>
          <w:rFonts w:ascii="Arial" w:hAnsi="Arial" w:cs="Arial"/>
          <w:sz w:val="24"/>
          <w:szCs w:val="24"/>
        </w:rPr>
        <w:t>eport – Paula and Rebecca</w:t>
      </w:r>
    </w:p>
    <w:p w:rsidR="00D24659" w:rsidRPr="00AE0C14" w:rsidRDefault="00D24659" w:rsidP="00EB0531">
      <w:pPr>
        <w:rPr>
          <w:rFonts w:ascii="Arial" w:hAnsi="Arial" w:cs="Arial"/>
          <w:sz w:val="24"/>
          <w:szCs w:val="24"/>
        </w:rPr>
      </w:pPr>
    </w:p>
    <w:p w:rsidR="00E05A6C" w:rsidRPr="00AE0C14" w:rsidRDefault="00D24659" w:rsidP="00EB0531">
      <w:p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 xml:space="preserve">IV. </w:t>
      </w:r>
      <w:r w:rsidRPr="00AE0C14">
        <w:rPr>
          <w:rFonts w:ascii="Arial" w:hAnsi="Arial" w:cs="Arial"/>
          <w:sz w:val="24"/>
          <w:szCs w:val="24"/>
        </w:rPr>
        <w:tab/>
      </w:r>
      <w:r w:rsidR="00E05A6C" w:rsidRPr="00AE0C14">
        <w:rPr>
          <w:rFonts w:ascii="Arial" w:hAnsi="Arial" w:cs="Arial"/>
          <w:sz w:val="24"/>
          <w:szCs w:val="24"/>
        </w:rPr>
        <w:t>Director’s Report –</w:t>
      </w:r>
      <w:r w:rsidR="00334034" w:rsidRPr="00AE0C14">
        <w:rPr>
          <w:rFonts w:ascii="Arial" w:hAnsi="Arial" w:cs="Arial"/>
          <w:sz w:val="24"/>
          <w:szCs w:val="24"/>
        </w:rPr>
        <w:t xml:space="preserve"> </w:t>
      </w:r>
      <w:r w:rsidR="005D0715" w:rsidRPr="00AE0C14">
        <w:rPr>
          <w:rFonts w:ascii="Arial" w:hAnsi="Arial" w:cs="Arial"/>
          <w:sz w:val="24"/>
          <w:szCs w:val="24"/>
        </w:rPr>
        <w:t>Robert Alirez</w:t>
      </w:r>
    </w:p>
    <w:p w:rsidR="001A3604" w:rsidRPr="00AE0C14" w:rsidRDefault="001A3604" w:rsidP="00F55D6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SSA Audit Findings</w:t>
      </w:r>
      <w:r w:rsidR="00742DB6" w:rsidRPr="00AE0C14">
        <w:rPr>
          <w:rFonts w:ascii="Arial" w:hAnsi="Arial" w:cs="Arial"/>
          <w:sz w:val="24"/>
          <w:szCs w:val="24"/>
        </w:rPr>
        <w:t>-Findings address with SSA and corrected</w:t>
      </w:r>
    </w:p>
    <w:p w:rsidR="001A3604" w:rsidRPr="00AE0C14" w:rsidRDefault="001A3604" w:rsidP="00F55D6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CSAVR updates</w:t>
      </w:r>
    </w:p>
    <w:p w:rsidR="00F01005" w:rsidRPr="00AE0C14" w:rsidRDefault="00F01005" w:rsidP="00F0100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1A3604" w:rsidRPr="00AE0C14" w:rsidRDefault="001A3604" w:rsidP="001A3604">
      <w:pPr>
        <w:pStyle w:val="Heading1"/>
        <w:numPr>
          <w:ilvl w:val="0"/>
          <w:numId w:val="0"/>
        </w:numPr>
        <w:tabs>
          <w:tab w:val="left" w:pos="6660"/>
        </w:tabs>
        <w:spacing w:line="240" w:lineRule="auto"/>
      </w:pPr>
      <w:r w:rsidRPr="00AE0C14">
        <w:t>V.</w:t>
      </w:r>
      <w:r w:rsidRPr="00AE0C14">
        <w:tab/>
        <w:t>DVR Updates-Robert Alirez</w:t>
      </w:r>
    </w:p>
    <w:p w:rsidR="001A3604" w:rsidRPr="00AE0C14" w:rsidRDefault="001A3604" w:rsidP="00F55D6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Order of Selection</w:t>
      </w:r>
      <w:r w:rsidR="00F01005" w:rsidRPr="00AE0C14">
        <w:rPr>
          <w:rFonts w:ascii="Arial" w:hAnsi="Arial" w:cs="Arial"/>
          <w:sz w:val="24"/>
          <w:szCs w:val="24"/>
        </w:rPr>
        <w:t>-Closed Categories, anticipated opening</w:t>
      </w:r>
    </w:p>
    <w:p w:rsidR="001A3604" w:rsidRPr="00AE0C14" w:rsidRDefault="001A3604" w:rsidP="00F55D6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MOP Updates</w:t>
      </w:r>
      <w:r w:rsidR="00A55583" w:rsidRPr="00AE0C14">
        <w:rPr>
          <w:rFonts w:ascii="Arial" w:hAnsi="Arial" w:cs="Arial"/>
          <w:sz w:val="24"/>
          <w:szCs w:val="24"/>
        </w:rPr>
        <w:t>- Waiting for RSA Approval</w:t>
      </w:r>
    </w:p>
    <w:p w:rsidR="001A3604" w:rsidRPr="00AE0C14" w:rsidRDefault="001A3604" w:rsidP="00F55D6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Staffing-Positions</w:t>
      </w:r>
      <w:r w:rsidR="00A55583" w:rsidRPr="00AE0C14">
        <w:rPr>
          <w:rFonts w:ascii="Arial" w:hAnsi="Arial" w:cs="Arial"/>
          <w:sz w:val="24"/>
          <w:szCs w:val="24"/>
        </w:rPr>
        <w:t>-Waiting for PED appr</w:t>
      </w:r>
      <w:r w:rsidR="00FC6945" w:rsidRPr="00AE0C14">
        <w:rPr>
          <w:rFonts w:ascii="Arial" w:hAnsi="Arial" w:cs="Arial"/>
          <w:sz w:val="24"/>
          <w:szCs w:val="24"/>
        </w:rPr>
        <w:t>ov</w:t>
      </w:r>
      <w:r w:rsidR="00A55583" w:rsidRPr="00AE0C14">
        <w:rPr>
          <w:rFonts w:ascii="Arial" w:hAnsi="Arial" w:cs="Arial"/>
          <w:sz w:val="24"/>
          <w:szCs w:val="24"/>
        </w:rPr>
        <w:t>als</w:t>
      </w:r>
    </w:p>
    <w:p w:rsidR="001A3604" w:rsidRPr="00AE0C14" w:rsidRDefault="00F01005" w:rsidP="00F55D6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Staff-Training</w:t>
      </w:r>
      <w:r w:rsidR="00A55583" w:rsidRPr="00AE0C14">
        <w:rPr>
          <w:rFonts w:ascii="Arial" w:hAnsi="Arial" w:cs="Arial"/>
          <w:sz w:val="24"/>
          <w:szCs w:val="24"/>
        </w:rPr>
        <w:t>-On going</w:t>
      </w:r>
    </w:p>
    <w:p w:rsidR="00F01005" w:rsidRPr="00AE0C14" w:rsidRDefault="00F01005" w:rsidP="00F55D6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lastRenderedPageBreak/>
        <w:t>Pilot Projects</w:t>
      </w:r>
      <w:r w:rsidR="00A55583" w:rsidRPr="00AE0C14">
        <w:rPr>
          <w:rFonts w:ascii="Arial" w:hAnsi="Arial" w:cs="Arial"/>
          <w:sz w:val="24"/>
          <w:szCs w:val="24"/>
        </w:rPr>
        <w:t>-None</w:t>
      </w:r>
    </w:p>
    <w:p w:rsidR="00F01005" w:rsidRPr="00AE0C14" w:rsidRDefault="00F01005" w:rsidP="00F55D6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Future Budget Projections</w:t>
      </w:r>
    </w:p>
    <w:p w:rsidR="00F01005" w:rsidRPr="00AE0C14" w:rsidRDefault="00F01005" w:rsidP="00F55D6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Expedited Eligibility under OOS</w:t>
      </w:r>
      <w:r w:rsidR="00A55583" w:rsidRPr="00AE0C14">
        <w:rPr>
          <w:rFonts w:ascii="Arial" w:hAnsi="Arial" w:cs="Arial"/>
          <w:sz w:val="24"/>
          <w:szCs w:val="24"/>
        </w:rPr>
        <w:t>-Not an option under OOS/Closed ca</w:t>
      </w:r>
      <w:r w:rsidR="00FC6945" w:rsidRPr="00AE0C14">
        <w:rPr>
          <w:rFonts w:ascii="Arial" w:hAnsi="Arial" w:cs="Arial"/>
          <w:sz w:val="24"/>
          <w:szCs w:val="24"/>
        </w:rPr>
        <w:t>t</w:t>
      </w:r>
      <w:r w:rsidR="00A55583" w:rsidRPr="00AE0C14">
        <w:rPr>
          <w:rFonts w:ascii="Arial" w:hAnsi="Arial" w:cs="Arial"/>
          <w:sz w:val="24"/>
          <w:szCs w:val="24"/>
        </w:rPr>
        <w:t>egories</w:t>
      </w:r>
    </w:p>
    <w:p w:rsidR="00F01005" w:rsidRPr="00AE0C14" w:rsidRDefault="00F01005" w:rsidP="00F55D6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New Contracts</w:t>
      </w:r>
      <w:r w:rsidR="00A55583" w:rsidRPr="00AE0C14">
        <w:rPr>
          <w:rFonts w:ascii="Arial" w:hAnsi="Arial" w:cs="Arial"/>
          <w:sz w:val="24"/>
          <w:szCs w:val="24"/>
        </w:rPr>
        <w:t>-None</w:t>
      </w:r>
    </w:p>
    <w:p w:rsidR="00E05A6C" w:rsidRPr="00AE0C14" w:rsidRDefault="00A55583" w:rsidP="00A5558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Fair Hearings-None in progress</w:t>
      </w:r>
    </w:p>
    <w:p w:rsidR="00A55583" w:rsidRPr="00AE0C14" w:rsidRDefault="00A55583" w:rsidP="00A5558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05A6C" w:rsidRPr="00AE0C14" w:rsidRDefault="00E05A6C" w:rsidP="00EB0531">
      <w:p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V</w:t>
      </w:r>
      <w:r w:rsidR="007D778B" w:rsidRPr="00AE0C14">
        <w:rPr>
          <w:rFonts w:ascii="Arial" w:hAnsi="Arial" w:cs="Arial"/>
          <w:sz w:val="24"/>
          <w:szCs w:val="24"/>
        </w:rPr>
        <w:t>I</w:t>
      </w:r>
      <w:r w:rsidRPr="00AE0C14">
        <w:rPr>
          <w:rFonts w:ascii="Arial" w:hAnsi="Arial" w:cs="Arial"/>
          <w:sz w:val="24"/>
          <w:szCs w:val="24"/>
        </w:rPr>
        <w:t>.</w:t>
      </w:r>
      <w:r w:rsidRPr="00AE0C14">
        <w:rPr>
          <w:rFonts w:ascii="Arial" w:hAnsi="Arial" w:cs="Arial"/>
          <w:sz w:val="24"/>
          <w:szCs w:val="24"/>
        </w:rPr>
        <w:tab/>
        <w:t>SRC Chairpe</w:t>
      </w:r>
      <w:r w:rsidR="00CC4CAF" w:rsidRPr="00AE0C14">
        <w:rPr>
          <w:rFonts w:ascii="Arial" w:hAnsi="Arial" w:cs="Arial"/>
          <w:sz w:val="24"/>
          <w:szCs w:val="24"/>
        </w:rPr>
        <w:t xml:space="preserve">rson’s Report – </w:t>
      </w:r>
      <w:r w:rsidR="00EA371F" w:rsidRPr="00AE0C14">
        <w:rPr>
          <w:rFonts w:ascii="Arial" w:hAnsi="Arial" w:cs="Arial"/>
          <w:sz w:val="24"/>
          <w:szCs w:val="24"/>
        </w:rPr>
        <w:t xml:space="preserve">  </w:t>
      </w:r>
      <w:r w:rsidR="0048163E" w:rsidRPr="00AE0C14">
        <w:rPr>
          <w:rFonts w:ascii="Arial" w:hAnsi="Arial" w:cs="Arial"/>
          <w:sz w:val="24"/>
          <w:szCs w:val="24"/>
        </w:rPr>
        <w:t>Bernadine Chavez</w:t>
      </w:r>
      <w:r w:rsidR="00EA371F" w:rsidRPr="00AE0C14">
        <w:rPr>
          <w:rFonts w:ascii="Arial" w:hAnsi="Arial" w:cs="Arial"/>
          <w:sz w:val="24"/>
          <w:szCs w:val="24"/>
        </w:rPr>
        <w:t xml:space="preserve"> </w:t>
      </w:r>
    </w:p>
    <w:p w:rsidR="008A6290" w:rsidRPr="00AE0C14" w:rsidRDefault="008A6290" w:rsidP="00F55D6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 xml:space="preserve">Discussion of SRC </w:t>
      </w:r>
      <w:r w:rsidR="001A3604" w:rsidRPr="00AE0C14">
        <w:rPr>
          <w:rFonts w:ascii="Arial" w:hAnsi="Arial" w:cs="Arial"/>
          <w:sz w:val="24"/>
          <w:szCs w:val="24"/>
        </w:rPr>
        <w:t>Orientation</w:t>
      </w:r>
      <w:r w:rsidR="00A55583" w:rsidRPr="00AE0C14">
        <w:rPr>
          <w:rFonts w:ascii="Arial" w:hAnsi="Arial" w:cs="Arial"/>
          <w:sz w:val="24"/>
          <w:szCs w:val="24"/>
        </w:rPr>
        <w:t>-Thanked for Support</w:t>
      </w:r>
    </w:p>
    <w:p w:rsidR="00E05A6C" w:rsidRPr="00AE0C14" w:rsidRDefault="00E05A6C" w:rsidP="00EB0531">
      <w:pPr>
        <w:ind w:left="720"/>
        <w:rPr>
          <w:rFonts w:ascii="Arial" w:hAnsi="Arial" w:cs="Arial"/>
          <w:sz w:val="24"/>
          <w:szCs w:val="24"/>
        </w:rPr>
      </w:pPr>
    </w:p>
    <w:p w:rsidR="0048163E" w:rsidRPr="00AE0C14" w:rsidRDefault="00E05A6C" w:rsidP="007D778B">
      <w:pPr>
        <w:pStyle w:val="Heading1"/>
        <w:numPr>
          <w:ilvl w:val="0"/>
          <w:numId w:val="0"/>
        </w:numPr>
        <w:tabs>
          <w:tab w:val="left" w:pos="6660"/>
        </w:tabs>
        <w:spacing w:line="240" w:lineRule="auto"/>
      </w:pPr>
      <w:r w:rsidRPr="00AE0C14">
        <w:t>V</w:t>
      </w:r>
      <w:r w:rsidR="00317EE4" w:rsidRPr="00AE0C14">
        <w:t>I</w:t>
      </w:r>
      <w:r w:rsidRPr="00AE0C14">
        <w:t>I.</w:t>
      </w:r>
      <w:r w:rsidRPr="00AE0C14">
        <w:tab/>
      </w:r>
      <w:r w:rsidR="008A6290" w:rsidRPr="00AE0C14">
        <w:t>Report from Sandy Sandoval – Coalition of SRC training</w:t>
      </w:r>
    </w:p>
    <w:p w:rsidR="00A55583" w:rsidRPr="00AE0C14" w:rsidRDefault="00A55583" w:rsidP="00A5558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 xml:space="preserve">Reported on SRC Major Role, </w:t>
      </w:r>
      <w:r w:rsidR="00A67430" w:rsidRPr="00AE0C14">
        <w:rPr>
          <w:rFonts w:ascii="Arial" w:hAnsi="Arial" w:cs="Arial"/>
          <w:sz w:val="24"/>
          <w:szCs w:val="24"/>
        </w:rPr>
        <w:t>Advisory and capacity. To be full partners with the Agency</w:t>
      </w:r>
    </w:p>
    <w:p w:rsidR="0048163E" w:rsidRPr="00AE0C14" w:rsidRDefault="0048163E" w:rsidP="0048163E">
      <w:pPr>
        <w:rPr>
          <w:rFonts w:ascii="Arial" w:hAnsi="Arial" w:cs="Arial"/>
          <w:sz w:val="24"/>
          <w:szCs w:val="24"/>
        </w:rPr>
      </w:pPr>
    </w:p>
    <w:p w:rsidR="0062360F" w:rsidRPr="00AE0C14" w:rsidRDefault="00EA371F" w:rsidP="0062360F">
      <w:p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 xml:space="preserve">VIII.   </w:t>
      </w:r>
      <w:r w:rsidR="00AD643E" w:rsidRPr="00AE0C14">
        <w:rPr>
          <w:rFonts w:ascii="Arial" w:hAnsi="Arial" w:cs="Arial"/>
          <w:sz w:val="24"/>
          <w:szCs w:val="24"/>
        </w:rPr>
        <w:t>Old Business</w:t>
      </w:r>
      <w:r w:rsidRPr="00AE0C14">
        <w:rPr>
          <w:rFonts w:ascii="Arial" w:hAnsi="Arial" w:cs="Arial"/>
          <w:sz w:val="24"/>
          <w:szCs w:val="24"/>
        </w:rPr>
        <w:t xml:space="preserve"> </w:t>
      </w:r>
    </w:p>
    <w:p w:rsidR="00AD643E" w:rsidRPr="00AE0C14" w:rsidRDefault="00281A4A" w:rsidP="00F55D6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Discussion of annual report and process</w:t>
      </w:r>
      <w:r w:rsidR="00A67430" w:rsidRPr="00AE0C14">
        <w:rPr>
          <w:rFonts w:ascii="Arial" w:hAnsi="Arial" w:cs="Arial"/>
          <w:sz w:val="24"/>
          <w:szCs w:val="24"/>
        </w:rPr>
        <w:t>-To be completed and submitted to RSA by December 31,2018</w:t>
      </w:r>
    </w:p>
    <w:p w:rsidR="008A6290" w:rsidRPr="00AE0C14" w:rsidRDefault="008A6290" w:rsidP="00F55D6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Needs assessment – Sandy Sandoval</w:t>
      </w:r>
      <w:r w:rsidR="00A67430" w:rsidRPr="00AE0C14">
        <w:rPr>
          <w:rFonts w:ascii="Arial" w:hAnsi="Arial" w:cs="Arial"/>
          <w:sz w:val="24"/>
          <w:szCs w:val="24"/>
        </w:rPr>
        <w:t>- 58 responses from stakeholders</w:t>
      </w:r>
    </w:p>
    <w:p w:rsidR="008A6290" w:rsidRPr="00AE0C14" w:rsidRDefault="008A6290" w:rsidP="00F55D6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Client satisfaction survey and Contractors – Bernadine and Sandy</w:t>
      </w:r>
      <w:r w:rsidR="00A67430" w:rsidRPr="00AE0C14">
        <w:rPr>
          <w:rFonts w:ascii="Arial" w:hAnsi="Arial" w:cs="Arial"/>
          <w:sz w:val="24"/>
          <w:szCs w:val="24"/>
        </w:rPr>
        <w:t>-Need to complete in order to be in complete compliance with RSA. Will work with Robert Alirez for contracting.</w:t>
      </w:r>
    </w:p>
    <w:p w:rsidR="00AD643E" w:rsidRPr="00AE0C14" w:rsidRDefault="00AD643E" w:rsidP="00AD643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AD643E" w:rsidRPr="00AE0C14" w:rsidRDefault="00AD643E" w:rsidP="00AD643E">
      <w:p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IX.     New Business</w:t>
      </w:r>
    </w:p>
    <w:p w:rsidR="00AD643E" w:rsidRPr="00AE0C14" w:rsidRDefault="00AD643E" w:rsidP="00F55D6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 xml:space="preserve">Discussion of Public Forums </w:t>
      </w:r>
      <w:r w:rsidR="00B04F68" w:rsidRPr="00AE0C14">
        <w:rPr>
          <w:rFonts w:ascii="Arial" w:hAnsi="Arial" w:cs="Arial"/>
          <w:sz w:val="24"/>
          <w:szCs w:val="24"/>
        </w:rPr>
        <w:t>(New Ideas)</w:t>
      </w:r>
      <w:r w:rsidRPr="00AE0C14">
        <w:rPr>
          <w:rFonts w:ascii="Arial" w:hAnsi="Arial" w:cs="Arial"/>
          <w:sz w:val="24"/>
          <w:szCs w:val="24"/>
        </w:rPr>
        <w:t>– Sandy Sandoval</w:t>
      </w:r>
      <w:r w:rsidR="00A67430" w:rsidRPr="00AE0C14">
        <w:rPr>
          <w:rFonts w:ascii="Arial" w:hAnsi="Arial" w:cs="Arial"/>
          <w:sz w:val="24"/>
          <w:szCs w:val="24"/>
        </w:rPr>
        <w:t>- SILK, CFB to collaborate and piggy back with DVR in Public Hearings</w:t>
      </w:r>
    </w:p>
    <w:p w:rsidR="00AD643E" w:rsidRPr="00AE0C14" w:rsidRDefault="00B04F68" w:rsidP="00F55D6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Review of By-laws- Rebecca Holland</w:t>
      </w:r>
      <w:r w:rsidR="00A67430" w:rsidRPr="00AE0C14">
        <w:rPr>
          <w:rFonts w:ascii="Arial" w:hAnsi="Arial" w:cs="Arial"/>
          <w:sz w:val="24"/>
          <w:szCs w:val="24"/>
        </w:rPr>
        <w:t xml:space="preserve">-Clarify the election process and add to the </w:t>
      </w:r>
      <w:r w:rsidR="00FC6945" w:rsidRPr="00AE0C14">
        <w:rPr>
          <w:rFonts w:ascii="Arial" w:hAnsi="Arial" w:cs="Arial"/>
          <w:sz w:val="24"/>
          <w:szCs w:val="24"/>
        </w:rPr>
        <w:t>Bylaws</w:t>
      </w:r>
      <w:r w:rsidR="00A67430" w:rsidRPr="00AE0C14">
        <w:rPr>
          <w:rFonts w:ascii="Arial" w:hAnsi="Arial" w:cs="Arial"/>
          <w:sz w:val="24"/>
          <w:szCs w:val="24"/>
        </w:rPr>
        <w:t xml:space="preserve">. Email Rebecca with any change requests and or </w:t>
      </w:r>
      <w:r w:rsidR="00FC6945" w:rsidRPr="00AE0C14">
        <w:rPr>
          <w:rFonts w:ascii="Arial" w:hAnsi="Arial" w:cs="Arial"/>
          <w:sz w:val="24"/>
          <w:szCs w:val="24"/>
        </w:rPr>
        <w:t>recommendations</w:t>
      </w:r>
    </w:p>
    <w:p w:rsidR="00B04F68" w:rsidRPr="00AE0C14" w:rsidRDefault="00B04F68" w:rsidP="00B04F68">
      <w:pPr>
        <w:rPr>
          <w:rFonts w:ascii="Arial" w:hAnsi="Arial" w:cs="Arial"/>
          <w:sz w:val="24"/>
          <w:szCs w:val="24"/>
        </w:rPr>
      </w:pPr>
    </w:p>
    <w:p w:rsidR="00B04F68" w:rsidRPr="00AE0C14" w:rsidRDefault="00B04F68" w:rsidP="00B04F68">
      <w:pPr>
        <w:rPr>
          <w:rFonts w:ascii="Arial" w:hAnsi="Arial" w:cs="Arial"/>
          <w:sz w:val="24"/>
          <w:szCs w:val="24"/>
        </w:rPr>
      </w:pPr>
    </w:p>
    <w:p w:rsidR="00B04F68" w:rsidRPr="00AE0C14" w:rsidRDefault="00B04F68" w:rsidP="00B04F68">
      <w:pPr>
        <w:rPr>
          <w:rFonts w:ascii="Arial" w:hAnsi="Arial" w:cs="Arial"/>
          <w:sz w:val="24"/>
          <w:szCs w:val="24"/>
        </w:rPr>
      </w:pPr>
    </w:p>
    <w:p w:rsidR="0062360F" w:rsidRPr="00AE0C14" w:rsidRDefault="00AD643E" w:rsidP="0062360F">
      <w:p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ab/>
      </w:r>
    </w:p>
    <w:p w:rsidR="0062360F" w:rsidRPr="00AE0C14" w:rsidRDefault="00EA371F" w:rsidP="0062360F">
      <w:p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 xml:space="preserve">X. </w:t>
      </w:r>
      <w:r w:rsidRPr="00AE0C14">
        <w:rPr>
          <w:rFonts w:ascii="Arial" w:hAnsi="Arial" w:cs="Arial"/>
          <w:sz w:val="24"/>
          <w:szCs w:val="24"/>
        </w:rPr>
        <w:tab/>
        <w:t xml:space="preserve">Comments from audience </w:t>
      </w:r>
    </w:p>
    <w:p w:rsidR="00EA371F" w:rsidRPr="00AE0C14" w:rsidRDefault="00EA371F" w:rsidP="0062360F">
      <w:pPr>
        <w:rPr>
          <w:rFonts w:ascii="Arial" w:hAnsi="Arial" w:cs="Arial"/>
          <w:sz w:val="24"/>
          <w:szCs w:val="24"/>
        </w:rPr>
      </w:pPr>
    </w:p>
    <w:p w:rsidR="00EA371F" w:rsidRPr="00AE0C14" w:rsidRDefault="00EA371F" w:rsidP="0062360F">
      <w:pPr>
        <w:rPr>
          <w:rFonts w:ascii="Arial" w:hAnsi="Arial" w:cs="Arial"/>
          <w:sz w:val="24"/>
          <w:szCs w:val="24"/>
        </w:rPr>
      </w:pPr>
    </w:p>
    <w:p w:rsidR="00E05A6C" w:rsidRPr="00AE0C14" w:rsidRDefault="009163BF" w:rsidP="009163BF">
      <w:pPr>
        <w:tabs>
          <w:tab w:val="left" w:pos="720"/>
          <w:tab w:val="left" w:pos="1080"/>
          <w:tab w:val="left" w:pos="6660"/>
        </w:tabs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ab/>
      </w:r>
      <w:r w:rsidR="00E05A6C" w:rsidRPr="00AE0C14">
        <w:rPr>
          <w:rFonts w:ascii="Arial" w:hAnsi="Arial" w:cs="Arial"/>
          <w:sz w:val="24"/>
          <w:szCs w:val="24"/>
        </w:rPr>
        <w:tab/>
      </w:r>
    </w:p>
    <w:p w:rsidR="00334034" w:rsidRPr="00AE0C14" w:rsidRDefault="00EA371F" w:rsidP="00EB0531">
      <w:pPr>
        <w:pStyle w:val="Heading4"/>
        <w:tabs>
          <w:tab w:val="left" w:pos="720"/>
          <w:tab w:val="left" w:pos="6660"/>
        </w:tabs>
      </w:pPr>
      <w:r w:rsidRPr="00AE0C14">
        <w:t>X</w:t>
      </w:r>
      <w:r w:rsidR="00F01005" w:rsidRPr="00AE0C14">
        <w:t>I</w:t>
      </w:r>
      <w:r w:rsidRPr="00AE0C14">
        <w:t>.</w:t>
      </w:r>
      <w:r w:rsidRPr="00AE0C14">
        <w:tab/>
        <w:t xml:space="preserve">Other Business </w:t>
      </w:r>
    </w:p>
    <w:p w:rsidR="00E2461A" w:rsidRPr="00AE0C14" w:rsidRDefault="00EA371F" w:rsidP="00F55D6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 xml:space="preserve"> Set time, location, date for next </w:t>
      </w:r>
      <w:r w:rsidR="008B1CFE" w:rsidRPr="00AE0C14">
        <w:rPr>
          <w:rFonts w:ascii="Arial" w:hAnsi="Arial" w:cs="Arial"/>
          <w:sz w:val="24"/>
          <w:szCs w:val="24"/>
        </w:rPr>
        <w:t xml:space="preserve">several </w:t>
      </w:r>
      <w:r w:rsidRPr="00AE0C14">
        <w:rPr>
          <w:rFonts w:ascii="Arial" w:hAnsi="Arial" w:cs="Arial"/>
          <w:sz w:val="24"/>
          <w:szCs w:val="24"/>
        </w:rPr>
        <w:t>meeting</w:t>
      </w:r>
      <w:r w:rsidR="008B1CFE" w:rsidRPr="00AE0C14">
        <w:rPr>
          <w:rFonts w:ascii="Arial" w:hAnsi="Arial" w:cs="Arial"/>
          <w:sz w:val="24"/>
          <w:szCs w:val="24"/>
        </w:rPr>
        <w:t>s</w:t>
      </w:r>
      <w:r w:rsidRPr="00AE0C14">
        <w:rPr>
          <w:rFonts w:ascii="Arial" w:hAnsi="Arial" w:cs="Arial"/>
          <w:sz w:val="24"/>
          <w:szCs w:val="24"/>
        </w:rPr>
        <w:t xml:space="preserve"> </w:t>
      </w:r>
      <w:r w:rsidR="007B4B32" w:rsidRPr="00AE0C14">
        <w:rPr>
          <w:rFonts w:ascii="Arial" w:hAnsi="Arial" w:cs="Arial"/>
          <w:sz w:val="24"/>
          <w:szCs w:val="24"/>
        </w:rPr>
        <w:t>– Sandy Sandoval</w:t>
      </w:r>
    </w:p>
    <w:p w:rsidR="00334034" w:rsidRPr="00AE0C14" w:rsidRDefault="00FC6945" w:rsidP="00EB0531">
      <w:pPr>
        <w:pStyle w:val="Heading4"/>
        <w:tabs>
          <w:tab w:val="left" w:pos="720"/>
          <w:tab w:val="left" w:pos="6660"/>
        </w:tabs>
      </w:pPr>
      <w:r w:rsidRPr="00AE0C14">
        <w:tab/>
        <w:t>March 8, 2018 Location in Albuquerque, NM TIWA Bldg. beginning @ 9:30am</w:t>
      </w:r>
    </w:p>
    <w:p w:rsidR="00FC6945" w:rsidRPr="00AE0C14" w:rsidRDefault="00FC6945" w:rsidP="00FC6945">
      <w:p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</w:rPr>
        <w:tab/>
      </w:r>
      <w:r w:rsidRPr="00AE0C14">
        <w:rPr>
          <w:rFonts w:ascii="Arial" w:hAnsi="Arial" w:cs="Arial"/>
          <w:sz w:val="24"/>
          <w:szCs w:val="24"/>
        </w:rPr>
        <w:t>May 17, 2019 Location in Las Vegas, NM beginning @ 10:00 am</w:t>
      </w:r>
    </w:p>
    <w:p w:rsidR="00FC6945" w:rsidRPr="00AE0C14" w:rsidRDefault="00FC6945" w:rsidP="00FC6945">
      <w:pPr>
        <w:rPr>
          <w:rFonts w:ascii="Arial" w:hAnsi="Arial" w:cs="Arial"/>
          <w:sz w:val="24"/>
          <w:szCs w:val="24"/>
        </w:rPr>
      </w:pPr>
    </w:p>
    <w:p w:rsidR="00334034" w:rsidRPr="00AE0C14" w:rsidRDefault="00EA371F" w:rsidP="00EB0531">
      <w:pPr>
        <w:pStyle w:val="Heading4"/>
        <w:tabs>
          <w:tab w:val="left" w:pos="720"/>
          <w:tab w:val="left" w:pos="6660"/>
        </w:tabs>
      </w:pPr>
      <w:r w:rsidRPr="00AE0C14">
        <w:t>X</w:t>
      </w:r>
      <w:r w:rsidR="00F01005" w:rsidRPr="00AE0C14">
        <w:t>I</w:t>
      </w:r>
      <w:r w:rsidRPr="00AE0C14">
        <w:t>I</w:t>
      </w:r>
      <w:r w:rsidR="007039FC" w:rsidRPr="00AE0C14">
        <w:t>. Adjournment</w:t>
      </w:r>
      <w:r w:rsidR="00FC6945" w:rsidRPr="00AE0C14">
        <w:t>-12:39 pm</w:t>
      </w:r>
    </w:p>
    <w:p w:rsidR="00334034" w:rsidRPr="00AE0C14" w:rsidRDefault="00334034" w:rsidP="00EB0531">
      <w:pPr>
        <w:pStyle w:val="Heading4"/>
        <w:tabs>
          <w:tab w:val="left" w:pos="720"/>
          <w:tab w:val="left" w:pos="6660"/>
        </w:tabs>
      </w:pPr>
    </w:p>
    <w:p w:rsidR="00E05A6C" w:rsidRPr="00AE0C14" w:rsidRDefault="00E05A6C" w:rsidP="00A147F0">
      <w:p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ab/>
      </w:r>
      <w:r w:rsidRPr="00AE0C14">
        <w:rPr>
          <w:rFonts w:ascii="Arial" w:hAnsi="Arial" w:cs="Arial"/>
          <w:sz w:val="24"/>
          <w:szCs w:val="24"/>
        </w:rPr>
        <w:tab/>
      </w:r>
    </w:p>
    <w:p w:rsidR="00E2461A" w:rsidRPr="00AE0C14" w:rsidRDefault="00E2461A" w:rsidP="00A147F0">
      <w:pPr>
        <w:rPr>
          <w:rFonts w:ascii="Arial" w:hAnsi="Arial" w:cs="Arial"/>
          <w:sz w:val="24"/>
          <w:szCs w:val="24"/>
        </w:rPr>
      </w:pPr>
    </w:p>
    <w:p w:rsidR="00261F8D" w:rsidRPr="00AE0C14" w:rsidRDefault="00E05A6C" w:rsidP="006C3FE8">
      <w:pPr>
        <w:rPr>
          <w:rFonts w:ascii="Arial" w:hAnsi="Arial" w:cs="Arial"/>
          <w:sz w:val="24"/>
          <w:szCs w:val="24"/>
        </w:rPr>
      </w:pPr>
      <w:r w:rsidRPr="00AE0C14">
        <w:rPr>
          <w:rFonts w:ascii="Arial" w:hAnsi="Arial" w:cs="Arial"/>
          <w:sz w:val="24"/>
          <w:szCs w:val="24"/>
        </w:rPr>
        <w:t>(Note: the SRC attempts to follow the order of items listed on the agenda; however, it should be noted that the order of specific items is tentative and may vary from the date of the printed agenda.)</w:t>
      </w:r>
    </w:p>
    <w:bookmarkEnd w:id="0"/>
    <w:p w:rsidR="00261F8D" w:rsidRPr="00AE0C14" w:rsidRDefault="00261F8D" w:rsidP="006C3FE8">
      <w:pPr>
        <w:rPr>
          <w:rFonts w:ascii="Arial" w:hAnsi="Arial" w:cs="Arial"/>
          <w:sz w:val="24"/>
          <w:szCs w:val="24"/>
        </w:rPr>
      </w:pPr>
    </w:p>
    <w:sectPr w:rsidR="00261F8D" w:rsidRPr="00AE0C14" w:rsidSect="00A96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95" w:rsidRDefault="007E0C95" w:rsidP="00485D71">
      <w:r>
        <w:separator/>
      </w:r>
    </w:p>
  </w:endnote>
  <w:endnote w:type="continuationSeparator" w:id="0">
    <w:p w:rsidR="007E0C95" w:rsidRDefault="007E0C95" w:rsidP="0048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290" w:rsidRDefault="008A6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290" w:rsidRDefault="008A62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290" w:rsidRDefault="008A6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95" w:rsidRDefault="007E0C95" w:rsidP="00485D71">
      <w:r>
        <w:separator/>
      </w:r>
    </w:p>
  </w:footnote>
  <w:footnote w:type="continuationSeparator" w:id="0">
    <w:p w:rsidR="007E0C95" w:rsidRDefault="007E0C95" w:rsidP="0048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290" w:rsidRDefault="008A6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290" w:rsidRDefault="008A62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290" w:rsidRDefault="008A6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D09"/>
    <w:multiLevelType w:val="hybridMultilevel"/>
    <w:tmpl w:val="D416E414"/>
    <w:lvl w:ilvl="0" w:tplc="BA7C9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BAC"/>
    <w:multiLevelType w:val="hybridMultilevel"/>
    <w:tmpl w:val="38F2E6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34446"/>
    <w:multiLevelType w:val="hybridMultilevel"/>
    <w:tmpl w:val="F19CB680"/>
    <w:lvl w:ilvl="0" w:tplc="BAA27D02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EA04C1F"/>
    <w:multiLevelType w:val="hybridMultilevel"/>
    <w:tmpl w:val="DEC600BA"/>
    <w:lvl w:ilvl="0" w:tplc="3EE0A0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938C7"/>
    <w:multiLevelType w:val="hybridMultilevel"/>
    <w:tmpl w:val="4CF60326"/>
    <w:lvl w:ilvl="0" w:tplc="3AF065C4">
      <w:start w:val="2"/>
      <w:numFmt w:val="upperLetter"/>
      <w:pStyle w:val="Heading8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10351B"/>
    <w:multiLevelType w:val="hybridMultilevel"/>
    <w:tmpl w:val="20688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750696"/>
    <w:multiLevelType w:val="hybridMultilevel"/>
    <w:tmpl w:val="D974D590"/>
    <w:lvl w:ilvl="0" w:tplc="8DEE4C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976B6B"/>
    <w:multiLevelType w:val="singleLevel"/>
    <w:tmpl w:val="3F38C782"/>
    <w:lvl w:ilvl="0">
      <w:start w:val="1"/>
      <w:numFmt w:val="upperLetter"/>
      <w:pStyle w:val="Heading3"/>
      <w:lvlText w:val="%1.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 w15:restartNumberingAfterBreak="0">
    <w:nsid w:val="34A729A5"/>
    <w:multiLevelType w:val="hybridMultilevel"/>
    <w:tmpl w:val="70D61E6E"/>
    <w:lvl w:ilvl="0" w:tplc="48B60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0510B"/>
    <w:multiLevelType w:val="hybridMultilevel"/>
    <w:tmpl w:val="9D6818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607EC4"/>
    <w:multiLevelType w:val="hybridMultilevel"/>
    <w:tmpl w:val="E1FE87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776B34"/>
    <w:multiLevelType w:val="singleLevel"/>
    <w:tmpl w:val="1680B40C"/>
    <w:lvl w:ilvl="0">
      <w:start w:val="1"/>
      <w:numFmt w:val="upperRoman"/>
      <w:pStyle w:val="Heading1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53"/>
    <w:rsid w:val="000052C0"/>
    <w:rsid w:val="00005645"/>
    <w:rsid w:val="0001216E"/>
    <w:rsid w:val="0003020A"/>
    <w:rsid w:val="00044719"/>
    <w:rsid w:val="0004722D"/>
    <w:rsid w:val="0006180E"/>
    <w:rsid w:val="00094AC6"/>
    <w:rsid w:val="000A1A30"/>
    <w:rsid w:val="000D539E"/>
    <w:rsid w:val="000E3031"/>
    <w:rsid w:val="00100FD4"/>
    <w:rsid w:val="00104A72"/>
    <w:rsid w:val="0011414E"/>
    <w:rsid w:val="00117783"/>
    <w:rsid w:val="00131129"/>
    <w:rsid w:val="001756EF"/>
    <w:rsid w:val="00177800"/>
    <w:rsid w:val="00177A29"/>
    <w:rsid w:val="00180D3B"/>
    <w:rsid w:val="00195652"/>
    <w:rsid w:val="00197EF3"/>
    <w:rsid w:val="001A14C9"/>
    <w:rsid w:val="001A3604"/>
    <w:rsid w:val="001B798C"/>
    <w:rsid w:val="001C7B65"/>
    <w:rsid w:val="001D6F40"/>
    <w:rsid w:val="001F2B28"/>
    <w:rsid w:val="00201805"/>
    <w:rsid w:val="002032B2"/>
    <w:rsid w:val="0021726B"/>
    <w:rsid w:val="0022076C"/>
    <w:rsid w:val="00261F8D"/>
    <w:rsid w:val="00273194"/>
    <w:rsid w:val="00281A4A"/>
    <w:rsid w:val="00287D62"/>
    <w:rsid w:val="002928E9"/>
    <w:rsid w:val="00295249"/>
    <w:rsid w:val="002B6080"/>
    <w:rsid w:val="002C7A1D"/>
    <w:rsid w:val="002D1EE5"/>
    <w:rsid w:val="002E75FD"/>
    <w:rsid w:val="003017D0"/>
    <w:rsid w:val="003054FC"/>
    <w:rsid w:val="00317EE4"/>
    <w:rsid w:val="00326A6E"/>
    <w:rsid w:val="00334034"/>
    <w:rsid w:val="0035389D"/>
    <w:rsid w:val="00361FB4"/>
    <w:rsid w:val="003645B8"/>
    <w:rsid w:val="0037754C"/>
    <w:rsid w:val="00381B08"/>
    <w:rsid w:val="00394CFB"/>
    <w:rsid w:val="003A296E"/>
    <w:rsid w:val="003A799E"/>
    <w:rsid w:val="003B5C52"/>
    <w:rsid w:val="003D18F5"/>
    <w:rsid w:val="003D66D9"/>
    <w:rsid w:val="00404F26"/>
    <w:rsid w:val="004137D2"/>
    <w:rsid w:val="0042573E"/>
    <w:rsid w:val="004273BE"/>
    <w:rsid w:val="004338DF"/>
    <w:rsid w:val="00454EA7"/>
    <w:rsid w:val="0048068D"/>
    <w:rsid w:val="0048163E"/>
    <w:rsid w:val="00484129"/>
    <w:rsid w:val="00485D71"/>
    <w:rsid w:val="004867ED"/>
    <w:rsid w:val="00495E41"/>
    <w:rsid w:val="004A132A"/>
    <w:rsid w:val="004A2B17"/>
    <w:rsid w:val="004C072C"/>
    <w:rsid w:val="004D5D43"/>
    <w:rsid w:val="004E4DAB"/>
    <w:rsid w:val="004E7C5C"/>
    <w:rsid w:val="00543787"/>
    <w:rsid w:val="00556BBB"/>
    <w:rsid w:val="00594884"/>
    <w:rsid w:val="005968F2"/>
    <w:rsid w:val="005A03D6"/>
    <w:rsid w:val="005B6CF5"/>
    <w:rsid w:val="005D0715"/>
    <w:rsid w:val="005F4072"/>
    <w:rsid w:val="006121D4"/>
    <w:rsid w:val="00612761"/>
    <w:rsid w:val="0062360F"/>
    <w:rsid w:val="0063097F"/>
    <w:rsid w:val="00632583"/>
    <w:rsid w:val="00645282"/>
    <w:rsid w:val="00673465"/>
    <w:rsid w:val="00675D69"/>
    <w:rsid w:val="0069664E"/>
    <w:rsid w:val="00697EBB"/>
    <w:rsid w:val="006B2AFE"/>
    <w:rsid w:val="006B4988"/>
    <w:rsid w:val="006C3FE8"/>
    <w:rsid w:val="006F2AEB"/>
    <w:rsid w:val="006F4CFB"/>
    <w:rsid w:val="006F6BCE"/>
    <w:rsid w:val="006F74D0"/>
    <w:rsid w:val="007039FC"/>
    <w:rsid w:val="00720F98"/>
    <w:rsid w:val="00733C50"/>
    <w:rsid w:val="00742DB6"/>
    <w:rsid w:val="00761154"/>
    <w:rsid w:val="00766EEF"/>
    <w:rsid w:val="00787A59"/>
    <w:rsid w:val="007938A4"/>
    <w:rsid w:val="007A0245"/>
    <w:rsid w:val="007B4B32"/>
    <w:rsid w:val="007C59E5"/>
    <w:rsid w:val="007D2BA0"/>
    <w:rsid w:val="007D778B"/>
    <w:rsid w:val="007E0C95"/>
    <w:rsid w:val="007E4F01"/>
    <w:rsid w:val="007E7405"/>
    <w:rsid w:val="008037E3"/>
    <w:rsid w:val="0080497D"/>
    <w:rsid w:val="0081519E"/>
    <w:rsid w:val="00821529"/>
    <w:rsid w:val="00833C49"/>
    <w:rsid w:val="00835EB5"/>
    <w:rsid w:val="00846326"/>
    <w:rsid w:val="00846428"/>
    <w:rsid w:val="00855E9F"/>
    <w:rsid w:val="0086276F"/>
    <w:rsid w:val="0086381F"/>
    <w:rsid w:val="00864B7F"/>
    <w:rsid w:val="008A6290"/>
    <w:rsid w:val="008B1CFE"/>
    <w:rsid w:val="008C17C7"/>
    <w:rsid w:val="008C74EF"/>
    <w:rsid w:val="008F1714"/>
    <w:rsid w:val="008F5D79"/>
    <w:rsid w:val="008F63B3"/>
    <w:rsid w:val="009163BF"/>
    <w:rsid w:val="009204C0"/>
    <w:rsid w:val="009311FE"/>
    <w:rsid w:val="0094418D"/>
    <w:rsid w:val="00950EC9"/>
    <w:rsid w:val="0097288A"/>
    <w:rsid w:val="009861D4"/>
    <w:rsid w:val="009A0551"/>
    <w:rsid w:val="009A76C5"/>
    <w:rsid w:val="009C7A53"/>
    <w:rsid w:val="009D4E76"/>
    <w:rsid w:val="009D75EE"/>
    <w:rsid w:val="009E1244"/>
    <w:rsid w:val="009F05F6"/>
    <w:rsid w:val="009F1821"/>
    <w:rsid w:val="009F5E07"/>
    <w:rsid w:val="00A147F0"/>
    <w:rsid w:val="00A2260A"/>
    <w:rsid w:val="00A35DF1"/>
    <w:rsid w:val="00A55583"/>
    <w:rsid w:val="00A67430"/>
    <w:rsid w:val="00A96201"/>
    <w:rsid w:val="00AD643E"/>
    <w:rsid w:val="00AE0C14"/>
    <w:rsid w:val="00AE7D2B"/>
    <w:rsid w:val="00AF1289"/>
    <w:rsid w:val="00B04F68"/>
    <w:rsid w:val="00B10A8D"/>
    <w:rsid w:val="00B11632"/>
    <w:rsid w:val="00B26A1E"/>
    <w:rsid w:val="00B31F44"/>
    <w:rsid w:val="00B33299"/>
    <w:rsid w:val="00B56C29"/>
    <w:rsid w:val="00B758B0"/>
    <w:rsid w:val="00B862F2"/>
    <w:rsid w:val="00BC0545"/>
    <w:rsid w:val="00BD763E"/>
    <w:rsid w:val="00BE7790"/>
    <w:rsid w:val="00BF1AFF"/>
    <w:rsid w:val="00C11A87"/>
    <w:rsid w:val="00C3029B"/>
    <w:rsid w:val="00C853A8"/>
    <w:rsid w:val="00C923FE"/>
    <w:rsid w:val="00CC4CAF"/>
    <w:rsid w:val="00CE4ACF"/>
    <w:rsid w:val="00CF5800"/>
    <w:rsid w:val="00D075EC"/>
    <w:rsid w:val="00D21CB4"/>
    <w:rsid w:val="00D24659"/>
    <w:rsid w:val="00D31626"/>
    <w:rsid w:val="00D33AAC"/>
    <w:rsid w:val="00D34A6D"/>
    <w:rsid w:val="00D54021"/>
    <w:rsid w:val="00D613FB"/>
    <w:rsid w:val="00D64518"/>
    <w:rsid w:val="00D86919"/>
    <w:rsid w:val="00D8730E"/>
    <w:rsid w:val="00D92D2B"/>
    <w:rsid w:val="00D94D18"/>
    <w:rsid w:val="00DA4B40"/>
    <w:rsid w:val="00DD36D7"/>
    <w:rsid w:val="00DD5D38"/>
    <w:rsid w:val="00DE11F9"/>
    <w:rsid w:val="00DE7465"/>
    <w:rsid w:val="00E05A6C"/>
    <w:rsid w:val="00E167A6"/>
    <w:rsid w:val="00E2461A"/>
    <w:rsid w:val="00E36788"/>
    <w:rsid w:val="00E5490E"/>
    <w:rsid w:val="00E73F3F"/>
    <w:rsid w:val="00EA371F"/>
    <w:rsid w:val="00EB0531"/>
    <w:rsid w:val="00EB0B64"/>
    <w:rsid w:val="00EB5A8B"/>
    <w:rsid w:val="00EB7F95"/>
    <w:rsid w:val="00EC09B5"/>
    <w:rsid w:val="00EC176F"/>
    <w:rsid w:val="00EE212D"/>
    <w:rsid w:val="00EE44AC"/>
    <w:rsid w:val="00EE4853"/>
    <w:rsid w:val="00EE5C40"/>
    <w:rsid w:val="00F01005"/>
    <w:rsid w:val="00F13529"/>
    <w:rsid w:val="00F516D3"/>
    <w:rsid w:val="00F55D6F"/>
    <w:rsid w:val="00F60346"/>
    <w:rsid w:val="00FA31A5"/>
    <w:rsid w:val="00FC6945"/>
    <w:rsid w:val="00FD719F"/>
    <w:rsid w:val="00FE2588"/>
    <w:rsid w:val="00FF7CDF"/>
    <w:rsid w:val="00FF7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D8962F0-722C-4614-AA71-A017C94E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EC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0EC9"/>
    <w:pPr>
      <w:keepNext/>
      <w:numPr>
        <w:numId w:val="1"/>
      </w:numPr>
      <w:tabs>
        <w:tab w:val="left" w:pos="720"/>
      </w:tabs>
      <w:spacing w:line="360" w:lineRule="auto"/>
      <w:ind w:left="720" w:hanging="720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0EC9"/>
    <w:pPr>
      <w:keepNext/>
      <w:spacing w:line="360" w:lineRule="auto"/>
      <w:ind w:left="1260" w:hanging="360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50EC9"/>
    <w:pPr>
      <w:keepNext/>
      <w:numPr>
        <w:numId w:val="2"/>
      </w:numPr>
      <w:spacing w:line="360" w:lineRule="auto"/>
      <w:ind w:hanging="18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50EC9"/>
    <w:pPr>
      <w:keepNext/>
      <w:outlineLvl w:val="3"/>
    </w:pPr>
    <w:rPr>
      <w:rFonts w:ascii="Arial" w:hAnsi="Arial" w:cs="Arial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50EC9"/>
    <w:pPr>
      <w:keepNext/>
      <w:ind w:left="720"/>
      <w:outlineLvl w:val="4"/>
    </w:pPr>
    <w:rPr>
      <w:rFonts w:ascii="Arial" w:hAnsi="Arial" w:cs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0EC9"/>
    <w:pPr>
      <w:keepNext/>
      <w:tabs>
        <w:tab w:val="left" w:pos="1260"/>
      </w:tabs>
      <w:ind w:left="900"/>
      <w:outlineLvl w:val="5"/>
    </w:pPr>
    <w:rPr>
      <w:rFonts w:ascii="Arial" w:hAnsi="Arial" w:cs="Arial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50EC9"/>
    <w:pPr>
      <w:keepNext/>
      <w:numPr>
        <w:numId w:val="3"/>
      </w:numPr>
      <w:tabs>
        <w:tab w:val="clear" w:pos="1440"/>
        <w:tab w:val="left" w:pos="900"/>
        <w:tab w:val="num" w:pos="1080"/>
      </w:tabs>
      <w:spacing w:line="360" w:lineRule="auto"/>
      <w:ind w:left="1454" w:hanging="734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50EC9"/>
    <w:pPr>
      <w:keepNext/>
      <w:numPr>
        <w:numId w:val="4"/>
      </w:numPr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03FC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3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A403FC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3F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3F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3FC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A403F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403FC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50EC9"/>
    <w:pPr>
      <w:pBdr>
        <w:bottom w:val="single" w:sz="12" w:space="1" w:color="auto"/>
      </w:pBdr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03FC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50EC9"/>
    <w:rPr>
      <w:i/>
      <w:i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03FC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950EC9"/>
    <w:pPr>
      <w:tabs>
        <w:tab w:val="left" w:pos="720"/>
        <w:tab w:val="left" w:pos="1350"/>
        <w:tab w:val="left" w:pos="6660"/>
      </w:tabs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03F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9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FC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485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5D71"/>
  </w:style>
  <w:style w:type="paragraph" w:styleId="Footer">
    <w:name w:val="footer"/>
    <w:basedOn w:val="Normal"/>
    <w:link w:val="FooterChar"/>
    <w:uiPriority w:val="99"/>
    <w:rsid w:val="00485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5D71"/>
  </w:style>
  <w:style w:type="paragraph" w:styleId="ListParagraph">
    <w:name w:val="List Paragraph"/>
    <w:basedOn w:val="Normal"/>
    <w:uiPriority w:val="99"/>
    <w:qFormat/>
    <w:rsid w:val="005F4072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rsid w:val="00BE779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03FC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unhideWhenUsed/>
    <w:rsid w:val="00733C5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3C50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A6C4-06F1-464E-B748-E0807780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6</Words>
  <Characters>2182</Characters>
  <Application>Microsoft Office Word</Application>
  <DocSecurity>0</DocSecurity>
  <Lines>9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Rehabilitation Council</vt:lpstr>
    </vt:vector>
  </TitlesOfParts>
  <Company>Your 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Rehabilitation Council</dc:title>
  <dc:creator>Valued Gateway 2000 Customer</dc:creator>
  <cp:lastModifiedBy>Roybal, Jessica</cp:lastModifiedBy>
  <cp:revision>2</cp:revision>
  <cp:lastPrinted>2018-11-16T17:56:00Z</cp:lastPrinted>
  <dcterms:created xsi:type="dcterms:W3CDTF">2019-05-03T17:03:00Z</dcterms:created>
  <dcterms:modified xsi:type="dcterms:W3CDTF">2019-05-03T17:03:00Z</dcterms:modified>
</cp:coreProperties>
</file>